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6DD" w:rsidRPr="00D7415A" w:rsidRDefault="002F76DD" w:rsidP="009065B6">
      <w:pPr>
        <w:spacing w:before="100" w:beforeAutospacing="1" w:after="100" w:afterAutospacing="1"/>
        <w:jc w:val="both"/>
        <w:rPr>
          <w:rFonts w:ascii="Arial Narrow" w:hAnsi="Arial Narrow" w:cs="Arial (W1)"/>
          <w:b/>
          <w:bCs/>
          <w:sz w:val="24"/>
          <w:szCs w:val="24"/>
        </w:rPr>
      </w:pPr>
    </w:p>
    <w:p w:rsidR="007424B9" w:rsidRPr="00D7415A" w:rsidRDefault="00831854" w:rsidP="00D8678D">
      <w:pPr>
        <w:spacing w:before="100" w:beforeAutospacing="1" w:after="100" w:afterAutospacing="1"/>
        <w:jc w:val="center"/>
        <w:rPr>
          <w:rFonts w:ascii="Arial Narrow" w:hAnsi="Arial Narrow" w:cs="Arial (W1)"/>
          <w:b/>
          <w:bCs/>
          <w:sz w:val="24"/>
          <w:szCs w:val="24"/>
        </w:rPr>
      </w:pPr>
      <w:r w:rsidRPr="00D7415A">
        <w:rPr>
          <w:rFonts w:ascii="Arial Narrow" w:hAnsi="Arial Narrow" w:cs="Arial (W1)"/>
          <w:b/>
          <w:bCs/>
          <w:sz w:val="24"/>
          <w:szCs w:val="24"/>
        </w:rPr>
        <w:t xml:space="preserve">PROJETO DE LEI Nº </w:t>
      </w:r>
      <w:r w:rsidRPr="00D7415A">
        <w:rPr>
          <w:rFonts w:ascii="Arial Narrow" w:hAnsi="Arial Narrow" w:cs="Arial (W1)"/>
          <w:b/>
          <w:bCs/>
          <w:sz w:val="24"/>
          <w:szCs w:val="24"/>
        </w:rPr>
        <w:tab/>
      </w:r>
      <w:r w:rsidRPr="00D7415A">
        <w:rPr>
          <w:rFonts w:ascii="Arial Narrow" w:hAnsi="Arial Narrow" w:cs="Arial (W1)"/>
          <w:b/>
          <w:bCs/>
          <w:sz w:val="24"/>
          <w:szCs w:val="24"/>
        </w:rPr>
        <w:tab/>
        <w:t xml:space="preserve"> DE 201</w:t>
      </w:r>
      <w:r w:rsidR="002745D5" w:rsidRPr="00D7415A">
        <w:rPr>
          <w:rFonts w:ascii="Arial Narrow" w:hAnsi="Arial Narrow" w:cs="Arial (W1)"/>
          <w:b/>
          <w:bCs/>
          <w:sz w:val="24"/>
          <w:szCs w:val="24"/>
        </w:rPr>
        <w:t>9</w:t>
      </w:r>
    </w:p>
    <w:p w:rsidR="003168A5" w:rsidRPr="00D7415A" w:rsidRDefault="003168A5" w:rsidP="00D8678D">
      <w:pPr>
        <w:ind w:left="5103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hAnsi="Arial Narrow"/>
        </w:rPr>
        <w:t>Dispõe sobre o Código Estadual de Proteção aos Animais Domésticos.</w:t>
      </w:r>
    </w:p>
    <w:p w:rsidR="00590871" w:rsidRPr="00D7415A" w:rsidRDefault="00590871" w:rsidP="00D205A7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</w:p>
    <w:p w:rsidR="003168A5" w:rsidRPr="00D7415A" w:rsidRDefault="003168A5" w:rsidP="00590871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Art. 1º Esta Lei dispõe sobre o Código Estadual de Proteção aos Animais Domésticos, estabelece normas para a proteção dos animais domésticos no Estado </w:t>
      </w:r>
      <w:r w:rsidR="001C68DD" w:rsidRPr="00D7415A">
        <w:rPr>
          <w:rFonts w:ascii="Arial Narrow" w:eastAsia="Calibri" w:hAnsi="Arial Narrow" w:cs="Arial (W1)"/>
          <w:bCs/>
          <w:sz w:val="24"/>
          <w:szCs w:val="24"/>
        </w:rPr>
        <w:t>do Maranhão</w:t>
      </w:r>
      <w:r w:rsidRPr="00D7415A">
        <w:rPr>
          <w:rFonts w:ascii="Arial Narrow" w:eastAsia="Calibri" w:hAnsi="Arial Narrow" w:cs="Arial (W1)"/>
          <w:bCs/>
          <w:sz w:val="24"/>
          <w:szCs w:val="24"/>
        </w:rPr>
        <w:t>, compatibilizando os aspectos relacionados às políticas públicas, ao desenvolvimento socioeconômico, à saúde pública e o meio ambiente, e adota outras providências.</w:t>
      </w:r>
    </w:p>
    <w:p w:rsidR="003168A5" w:rsidRPr="00D7415A" w:rsidRDefault="003168A5" w:rsidP="00590871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Parágrafo único. Para fins desta Lei, consideram-se animais domésticos as espécies que possuem características apropriadas para a convivência com os seres humanos e que, com o passar do tempo, se acostumaram a viver em casas, apartamentos ou outros ambientes domésticos</w:t>
      </w:r>
    </w:p>
    <w:p w:rsidR="0064399C" w:rsidRPr="00D7415A" w:rsidRDefault="003168A5" w:rsidP="00590871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Art. 2º É vedado: </w:t>
      </w:r>
    </w:p>
    <w:p w:rsidR="003168A5" w:rsidRPr="00D7415A" w:rsidRDefault="003168A5" w:rsidP="00590871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I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provocar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condições que coloquem risco a integridade física e psíquica dos animais domésticos;</w:t>
      </w:r>
    </w:p>
    <w:p w:rsidR="00A65903" w:rsidRPr="00D7415A" w:rsidRDefault="003168A5" w:rsidP="00590871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II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privar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animais domésticos de suas necessidades básicas; </w:t>
      </w:r>
    </w:p>
    <w:p w:rsidR="003168A5" w:rsidRPr="00D7415A" w:rsidRDefault="003168A5" w:rsidP="00590871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III - abandonar animais domésticos;</w:t>
      </w:r>
    </w:p>
    <w:p w:rsidR="003168A5" w:rsidRPr="00D7415A" w:rsidRDefault="003168A5" w:rsidP="00590871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IV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criar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animais domésticos em locais desprovidos das condições necessários ao seu pleno desenvolvimento; e</w:t>
      </w:r>
    </w:p>
    <w:p w:rsidR="003168A5" w:rsidRPr="00D7415A" w:rsidRDefault="003168A5" w:rsidP="00590871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V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expor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animais domésticos para qualquer finalidade em quaisquer eventos não autorizados previamente pelo órgão estadual competente</w:t>
      </w:r>
    </w:p>
    <w:p w:rsidR="003168A5" w:rsidRPr="00D7415A" w:rsidRDefault="003168A5" w:rsidP="00590871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Art. 3º A ação ou omissão que implique maus-tratos aos animais domésticos, sujeitará, sem prejuízo </w:t>
      </w:r>
      <w:r w:rsidR="00A65903" w:rsidRPr="00D7415A">
        <w:rPr>
          <w:rFonts w:ascii="Arial Narrow" w:eastAsia="Calibri" w:hAnsi="Arial Narrow" w:cs="Arial (W1)"/>
          <w:bCs/>
          <w:sz w:val="24"/>
          <w:szCs w:val="24"/>
        </w:rPr>
        <w:t>das responsabilidades</w:t>
      </w: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de natureza civil ou penal cabíveis, aos infratores desta Lei, alternativa ou cumulativamente, as seguintes penalidades:</w:t>
      </w:r>
    </w:p>
    <w:p w:rsidR="00A65903" w:rsidRPr="00D7415A" w:rsidRDefault="003168A5" w:rsidP="00590871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I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advertência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; </w:t>
      </w:r>
    </w:p>
    <w:p w:rsidR="00A65903" w:rsidRPr="00D7415A" w:rsidRDefault="003168A5" w:rsidP="00590871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II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multa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; </w:t>
      </w:r>
    </w:p>
    <w:p w:rsidR="003168A5" w:rsidRPr="00D7415A" w:rsidRDefault="003168A5" w:rsidP="00590871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III - apreensão dos animais, instrumentos, equipamentos ou veículos de qualquer natureza utilizados no momento da infração; e</w:t>
      </w:r>
    </w:p>
    <w:p w:rsidR="003168A5" w:rsidRPr="00D7415A" w:rsidRDefault="003168A5" w:rsidP="00590871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IV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interdição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total ou parcial, temporária ou permanente, de locais e estabelecimentos.</w:t>
      </w:r>
    </w:p>
    <w:p w:rsidR="003168A5" w:rsidRPr="00D7415A" w:rsidRDefault="003168A5" w:rsidP="00590871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lastRenderedPageBreak/>
        <w:t>Parágrafo único. As penalidades serão aumentadas de um sexto a um terço, se ocorrer morte do animal.</w:t>
      </w:r>
    </w:p>
    <w:p w:rsidR="003168A5" w:rsidRPr="00D7415A" w:rsidRDefault="003168A5" w:rsidP="00590871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Art. 4º As infrações aos dispositivos da presente Lei classificam-se em:</w:t>
      </w:r>
    </w:p>
    <w:p w:rsidR="00A65903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I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leves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, aquelas em que o infrator seja beneficiado por circunstâncias atenuantes; </w:t>
      </w:r>
    </w:p>
    <w:p w:rsidR="00A65903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II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graves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, aquelas onde for verificada uma circunstância agravante; e 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III - gravíssimas, aquelas em que forem verificadas duas ou mais circunstâncias agravantes.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Art. 5º A advertência será formalizada pelo agente fiscalizador em infrações consideradas leves.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Art. 6º A pena de multa será aplicada em infrações consideradas graves e gravíssimas e nos seguintes valores pecuniários: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I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infrações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graves, de R$ 500,00 (quinhentos reais) a R$ 1.000,00 (um mil reais); e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II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infrações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gravíssimas, de R$ 1.001,00 (um mil e um reais) a R$ 2.000,00 (dois mil reais).</w:t>
      </w:r>
    </w:p>
    <w:p w:rsidR="00A65903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§ 1º Haverá acréscimo por exemplar excedente no valor de: </w:t>
      </w:r>
    </w:p>
    <w:p w:rsidR="00A65903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I - R$ 200,00 (duzentos reais) por unidade; 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II - R$ 5.000,00 (cinco mil reais) por unidade de espécie constante da lista oficial da fauna brasileira ameaçada de extinção e do Anexo II da Convenção para o Comércio Internacional de Espécies da Flora e Fauna Selvagens Ameaçadas de Extinção - CITES; e</w:t>
      </w:r>
    </w:p>
    <w:p w:rsidR="003E5673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III - R$ 10.000,00 (dez mil reais) por unidade de espécie constante da lista oficial da fauna brasileira ameaçada de extinção e do Anexo I da Convenção para o Comércio Internacional de Espécies da Flora e Fauna Selvagens Ameaçadas de Extinção - CITES. 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§ 2º Incorre nas mesmas multas quem realiza experiência dolorosa ou cruel em animal vivo, ainda que para fins didáticos ou científicos, quando existirem recursos alternativos</w:t>
      </w:r>
    </w:p>
    <w:p w:rsidR="003E5673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§ 3º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as multa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serão reajustadas, anualmente, com base na variação do Índice Geral de Preços de Mercado (IGPM/FGV), ou por índice que vier a substituí-lo. </w:t>
      </w:r>
    </w:p>
    <w:p w:rsidR="003E5673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Art. 7º São circunstâncias atenuantes: </w:t>
      </w:r>
    </w:p>
    <w:p w:rsidR="003E5673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I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a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ação do infrator não ter sido fundamental para a consecução do evento; 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II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a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patente incapacidade do agente para entender o caráter ilícito do fato;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lastRenderedPageBreak/>
        <w:t xml:space="preserve">III - quando o infrator, por espontânea vontade e imediatamente, procurar reparar ou minorar os danos à saúde e ao bem-estar do animal ocorridos em </w:t>
      </w:r>
      <w:r w:rsidR="003E5673" w:rsidRPr="00D7415A">
        <w:rPr>
          <w:rFonts w:ascii="Arial Narrow" w:eastAsia="Calibri" w:hAnsi="Arial Narrow" w:cs="Arial (W1)"/>
          <w:bCs/>
          <w:sz w:val="24"/>
          <w:szCs w:val="24"/>
        </w:rPr>
        <w:t>consequência</w:t>
      </w: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do ato lesivo que lhe foi imputado;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IV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ter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o infrator sofrido coação, a que não podia resistir, para a prática do ato; e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V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ser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o infrator primário, e a falta cometida, de natureza leve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Art. 8º São circunstâncias agravantes: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I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ser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o infrator reincidente;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II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ter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o infrator cometido a infração para obter vantagem pecuniária;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III - o infrator coagir ou incitar outrem para a execução material da infração;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IV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ter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a infração </w:t>
      </w:r>
      <w:r w:rsidR="003E5673" w:rsidRPr="00D7415A">
        <w:rPr>
          <w:rFonts w:ascii="Arial Narrow" w:eastAsia="Calibri" w:hAnsi="Arial Narrow" w:cs="Arial (W1)"/>
          <w:bCs/>
          <w:sz w:val="24"/>
          <w:szCs w:val="24"/>
        </w:rPr>
        <w:t>consequências</w:t>
      </w: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calamitosas à população, à saúde e ao bem-estar animal;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V 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se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>, tendo conhecimento de ato lesivo aos animais e ao meio ambiente, o infrator deixar de tomar as providências de sua alçada, tendentes a evitá-lo; e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VI</w:t>
      </w:r>
      <w:r w:rsidR="00D7415A" w:rsidRPr="00D7415A">
        <w:rPr>
          <w:rFonts w:ascii="Arial Narrow" w:eastAsia="Calibri" w:hAnsi="Arial Narrow" w:cs="Arial (W1)"/>
          <w:bCs/>
          <w:sz w:val="24"/>
          <w:szCs w:val="24"/>
        </w:rPr>
        <w:t xml:space="preserve"> </w:t>
      </w: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-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ter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o infrator agido com dolo, ainda que eventual, fraude ou má-fé.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Art. 9º Os recursos oriundos da arrecadação das multas serão recolhidos ao </w:t>
      </w:r>
      <w:r w:rsidR="00DD1F64" w:rsidRPr="00D7415A">
        <w:rPr>
          <w:rFonts w:ascii="Arial Narrow" w:eastAsia="Calibri" w:hAnsi="Arial Narrow" w:cs="Arial (W1)"/>
          <w:bCs/>
          <w:sz w:val="24"/>
          <w:szCs w:val="24"/>
        </w:rPr>
        <w:t>Fundo Especial do Meio Ambiente</w:t>
      </w:r>
      <w:r w:rsidRPr="00D7415A">
        <w:rPr>
          <w:rFonts w:ascii="Arial Narrow" w:eastAsia="Calibri" w:hAnsi="Arial Narrow" w:cs="Arial (W1)"/>
          <w:bCs/>
          <w:sz w:val="24"/>
          <w:szCs w:val="24"/>
        </w:rPr>
        <w:t>, com destinação exclusiva às ações previstas nesta Lei.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Art. 1</w:t>
      </w:r>
      <w:r w:rsidR="00D7415A" w:rsidRPr="00D7415A">
        <w:rPr>
          <w:rFonts w:ascii="Arial Narrow" w:eastAsia="Calibri" w:hAnsi="Arial Narrow" w:cs="Arial (W1)"/>
          <w:bCs/>
          <w:sz w:val="24"/>
          <w:szCs w:val="24"/>
        </w:rPr>
        <w:t>0</w:t>
      </w: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. Os assuntos e a fiscalização das ações concernentes à proteção dos animais domésticos regidos por esta Lei competem </w:t>
      </w:r>
      <w:r w:rsidR="00D7415A" w:rsidRPr="00D7415A">
        <w:rPr>
          <w:rFonts w:ascii="Arial Narrow" w:eastAsia="Calibri" w:hAnsi="Arial Narrow" w:cs="Arial (W1)"/>
          <w:bCs/>
          <w:sz w:val="24"/>
          <w:szCs w:val="24"/>
        </w:rPr>
        <w:t>será regulamentada pelo Poder Público Estadual</w:t>
      </w:r>
      <w:r w:rsidRPr="00D7415A">
        <w:rPr>
          <w:rFonts w:ascii="Arial Narrow" w:eastAsia="Calibri" w:hAnsi="Arial Narrow" w:cs="Arial (W1)"/>
          <w:bCs/>
          <w:sz w:val="24"/>
          <w:szCs w:val="24"/>
        </w:rPr>
        <w:t>.</w:t>
      </w:r>
    </w:p>
    <w:p w:rsidR="003168A5" w:rsidRPr="00D7415A" w:rsidRDefault="003168A5" w:rsidP="00D7415A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Art. 1</w:t>
      </w:r>
      <w:r w:rsidR="00D7415A" w:rsidRPr="00D7415A">
        <w:rPr>
          <w:rFonts w:ascii="Arial Narrow" w:eastAsia="Calibri" w:hAnsi="Arial Narrow" w:cs="Arial (W1)"/>
          <w:bCs/>
          <w:sz w:val="24"/>
          <w:szCs w:val="24"/>
        </w:rPr>
        <w:t>1</w:t>
      </w:r>
      <w:r w:rsidRPr="00D7415A">
        <w:rPr>
          <w:rFonts w:ascii="Arial Narrow" w:eastAsia="Calibri" w:hAnsi="Arial Narrow" w:cs="Arial (W1)"/>
          <w:bCs/>
          <w:sz w:val="24"/>
          <w:szCs w:val="24"/>
        </w:rPr>
        <w:t>. Esta Lei entra em vigor na data de sua publicação.</w:t>
      </w:r>
    </w:p>
    <w:p w:rsidR="003168A5" w:rsidRPr="00D7415A" w:rsidRDefault="003168A5" w:rsidP="003168A5">
      <w:pPr>
        <w:spacing w:after="0" w:line="360" w:lineRule="auto"/>
        <w:jc w:val="both"/>
        <w:rPr>
          <w:rFonts w:ascii="Arial Narrow" w:eastAsia="Calibri" w:hAnsi="Arial Narrow" w:cs="Arial (W1)"/>
          <w:bCs/>
          <w:sz w:val="24"/>
          <w:szCs w:val="24"/>
        </w:rPr>
      </w:pPr>
    </w:p>
    <w:p w:rsidR="003168A5" w:rsidRPr="00D7415A" w:rsidRDefault="003168A5" w:rsidP="00590871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</w:p>
    <w:p w:rsidR="003168A5" w:rsidRPr="00D7415A" w:rsidRDefault="003168A5" w:rsidP="00590871">
      <w:pPr>
        <w:spacing w:after="0" w:line="36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</w:p>
    <w:p w:rsidR="003A314D" w:rsidRPr="00D7415A" w:rsidRDefault="003A314D" w:rsidP="00397171">
      <w:pPr>
        <w:spacing w:after="0" w:line="360" w:lineRule="auto"/>
        <w:jc w:val="both"/>
        <w:rPr>
          <w:rFonts w:ascii="Arial Narrow" w:eastAsia="Calibri" w:hAnsi="Arial Narrow" w:cs="Arial (W1)"/>
          <w:bCs/>
          <w:sz w:val="24"/>
          <w:szCs w:val="24"/>
        </w:rPr>
      </w:pPr>
    </w:p>
    <w:p w:rsidR="009065B6" w:rsidRPr="00D7415A" w:rsidRDefault="00F33671" w:rsidP="00C77E2B">
      <w:pPr>
        <w:pStyle w:val="NormalWeb"/>
        <w:spacing w:line="360" w:lineRule="auto"/>
        <w:ind w:right="-427"/>
        <w:jc w:val="both"/>
        <w:rPr>
          <w:rFonts w:ascii="Arial Narrow" w:hAnsi="Arial Narrow" w:cs="Arial"/>
          <w:b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3"/>
          <w:szCs w:val="23"/>
          <w:lang w:eastAsia="en-US"/>
        </w:rPr>
        <w:t xml:space="preserve">SALA DAS SESSÕES DA ASSEMBLEIA LEGISLATIVA DO ESTADO DO MARANHÃO, </w:t>
      </w:r>
      <w:r w:rsidR="00590871" w:rsidRPr="00D7415A">
        <w:rPr>
          <w:rFonts w:ascii="Arial Narrow" w:eastAsia="Calibri" w:hAnsi="Arial Narrow" w:cs="Arial (W1)"/>
          <w:bCs/>
          <w:sz w:val="23"/>
          <w:szCs w:val="23"/>
          <w:lang w:eastAsia="en-US"/>
        </w:rPr>
        <w:t>1</w:t>
      </w:r>
      <w:r w:rsidR="00D7415A" w:rsidRPr="00D7415A">
        <w:rPr>
          <w:rFonts w:ascii="Arial Narrow" w:eastAsia="Calibri" w:hAnsi="Arial Narrow" w:cs="Arial (W1)"/>
          <w:bCs/>
          <w:sz w:val="23"/>
          <w:szCs w:val="23"/>
          <w:lang w:eastAsia="en-US"/>
        </w:rPr>
        <w:t>9</w:t>
      </w:r>
      <w:r w:rsidR="007C5C75" w:rsidRPr="00D7415A">
        <w:rPr>
          <w:rFonts w:ascii="Arial Narrow" w:eastAsia="Calibri" w:hAnsi="Arial Narrow" w:cs="Arial (W1)"/>
          <w:bCs/>
          <w:sz w:val="23"/>
          <w:szCs w:val="23"/>
          <w:lang w:eastAsia="en-US"/>
        </w:rPr>
        <w:t xml:space="preserve"> </w:t>
      </w:r>
      <w:r w:rsidRPr="00D7415A">
        <w:rPr>
          <w:rFonts w:ascii="Arial Narrow" w:eastAsia="Calibri" w:hAnsi="Arial Narrow" w:cs="Arial (W1)"/>
          <w:bCs/>
          <w:sz w:val="23"/>
          <w:szCs w:val="23"/>
          <w:lang w:eastAsia="en-US"/>
        </w:rPr>
        <w:t>de</w:t>
      </w:r>
      <w:r w:rsidR="007E52B4" w:rsidRPr="00D7415A">
        <w:rPr>
          <w:rFonts w:ascii="Arial Narrow" w:eastAsia="Calibri" w:hAnsi="Arial Narrow" w:cs="Arial (W1)"/>
          <w:bCs/>
          <w:sz w:val="23"/>
          <w:szCs w:val="23"/>
          <w:lang w:eastAsia="en-US"/>
        </w:rPr>
        <w:t xml:space="preserve"> </w:t>
      </w:r>
      <w:r w:rsidR="00FC5EF9" w:rsidRPr="00D7415A">
        <w:rPr>
          <w:rFonts w:ascii="Arial Narrow" w:eastAsia="Calibri" w:hAnsi="Arial Narrow" w:cs="Arial (W1)"/>
          <w:bCs/>
          <w:sz w:val="23"/>
          <w:szCs w:val="23"/>
          <w:lang w:eastAsia="en-US"/>
        </w:rPr>
        <w:t>ju</w:t>
      </w:r>
      <w:r w:rsidR="00C77E2B" w:rsidRPr="00D7415A">
        <w:rPr>
          <w:rFonts w:ascii="Arial Narrow" w:eastAsia="Calibri" w:hAnsi="Arial Narrow" w:cs="Arial (W1)"/>
          <w:bCs/>
          <w:sz w:val="23"/>
          <w:szCs w:val="23"/>
          <w:lang w:eastAsia="en-US"/>
        </w:rPr>
        <w:t>lh</w:t>
      </w:r>
      <w:r w:rsidR="00FC5EF9" w:rsidRPr="00D7415A">
        <w:rPr>
          <w:rFonts w:ascii="Arial Narrow" w:eastAsia="Calibri" w:hAnsi="Arial Narrow" w:cs="Arial (W1)"/>
          <w:bCs/>
          <w:sz w:val="23"/>
          <w:szCs w:val="23"/>
          <w:lang w:eastAsia="en-US"/>
        </w:rPr>
        <w:t>o</w:t>
      </w:r>
      <w:r w:rsidR="007E1D4F" w:rsidRPr="00D7415A">
        <w:rPr>
          <w:rFonts w:ascii="Arial Narrow" w:eastAsia="Calibri" w:hAnsi="Arial Narrow" w:cs="Arial (W1)"/>
          <w:bCs/>
          <w:sz w:val="23"/>
          <w:szCs w:val="23"/>
          <w:lang w:eastAsia="en-US"/>
        </w:rPr>
        <w:t xml:space="preserve"> </w:t>
      </w:r>
      <w:r w:rsidR="00075A79" w:rsidRPr="00D7415A">
        <w:rPr>
          <w:rFonts w:ascii="Arial Narrow" w:eastAsia="Calibri" w:hAnsi="Arial Narrow" w:cs="Arial (W1)"/>
          <w:bCs/>
          <w:sz w:val="23"/>
          <w:szCs w:val="23"/>
          <w:lang w:eastAsia="en-US"/>
        </w:rPr>
        <w:t>de 201</w:t>
      </w:r>
      <w:r w:rsidR="00FC5EF9" w:rsidRPr="00D7415A">
        <w:rPr>
          <w:rFonts w:ascii="Arial Narrow" w:eastAsia="Calibri" w:hAnsi="Arial Narrow" w:cs="Arial (W1)"/>
          <w:bCs/>
          <w:sz w:val="23"/>
          <w:szCs w:val="23"/>
          <w:lang w:eastAsia="en-US"/>
        </w:rPr>
        <w:t>9</w:t>
      </w:r>
      <w:r w:rsidRPr="00D7415A">
        <w:rPr>
          <w:rFonts w:ascii="Arial Narrow" w:eastAsia="Calibri" w:hAnsi="Arial Narrow" w:cs="Arial (W1)"/>
          <w:bCs/>
          <w:sz w:val="23"/>
          <w:szCs w:val="23"/>
          <w:lang w:eastAsia="en-US"/>
        </w:rPr>
        <w:t>.</w:t>
      </w:r>
    </w:p>
    <w:p w:rsidR="009065B6" w:rsidRPr="00D7415A" w:rsidRDefault="009065B6" w:rsidP="00D8678D">
      <w:pPr>
        <w:pStyle w:val="NormalWeb"/>
        <w:spacing w:before="0"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F33671" w:rsidRPr="00D7415A" w:rsidRDefault="00F33671" w:rsidP="009065B6">
      <w:pPr>
        <w:pStyle w:val="NormalWeb"/>
        <w:spacing w:before="0"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D7415A">
        <w:rPr>
          <w:rFonts w:ascii="Arial Narrow" w:hAnsi="Arial Narrow" w:cs="Arial"/>
          <w:b/>
          <w:sz w:val="24"/>
          <w:szCs w:val="24"/>
        </w:rPr>
        <w:t xml:space="preserve">ADRIANO </w:t>
      </w:r>
    </w:p>
    <w:p w:rsidR="00D8678D" w:rsidRPr="00D7415A" w:rsidRDefault="00F33671" w:rsidP="00D8678D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D7415A">
        <w:rPr>
          <w:rFonts w:ascii="Arial Narrow" w:hAnsi="Arial Narrow" w:cs="Arial"/>
          <w:sz w:val="24"/>
          <w:szCs w:val="24"/>
        </w:rPr>
        <w:t>Deputado Estadual – PV</w:t>
      </w:r>
    </w:p>
    <w:p w:rsidR="00D8678D" w:rsidRPr="00D7415A" w:rsidRDefault="00D8678D" w:rsidP="00D8678D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FC5EF9" w:rsidRPr="00D7415A" w:rsidRDefault="00FC5EF9" w:rsidP="00D8678D">
      <w:pPr>
        <w:pStyle w:val="NormalWeb"/>
        <w:spacing w:before="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FC5EF9" w:rsidRPr="00D7415A" w:rsidRDefault="00FC5EF9" w:rsidP="00D8678D">
      <w:pPr>
        <w:pStyle w:val="NormalWeb"/>
        <w:spacing w:before="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D7415A" w:rsidRPr="00D7415A" w:rsidRDefault="00D7415A" w:rsidP="00D8678D">
      <w:pPr>
        <w:pStyle w:val="NormalWeb"/>
        <w:spacing w:before="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D7415A" w:rsidRPr="00D7415A" w:rsidRDefault="00D7415A" w:rsidP="00D8678D">
      <w:pPr>
        <w:pStyle w:val="NormalWeb"/>
        <w:spacing w:before="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D7415A" w:rsidRPr="00D7415A" w:rsidRDefault="00D7415A" w:rsidP="00D8678D">
      <w:pPr>
        <w:pStyle w:val="NormalWeb"/>
        <w:spacing w:before="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D8678D" w:rsidRPr="00D7415A" w:rsidRDefault="00D8678D" w:rsidP="00D8678D">
      <w:pPr>
        <w:pStyle w:val="NormalWeb"/>
        <w:spacing w:before="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D7415A">
        <w:rPr>
          <w:rFonts w:ascii="Arial Narrow" w:hAnsi="Arial Narrow" w:cs="Arial"/>
          <w:b/>
          <w:sz w:val="24"/>
          <w:szCs w:val="24"/>
          <w:u w:val="single"/>
        </w:rPr>
        <w:lastRenderedPageBreak/>
        <w:t>JUSTIFICATIVA</w:t>
      </w:r>
    </w:p>
    <w:p w:rsidR="003168A5" w:rsidRPr="00D7415A" w:rsidRDefault="003168A5" w:rsidP="00590871">
      <w:pPr>
        <w:shd w:val="clear" w:color="auto" w:fill="FFFFFF"/>
        <w:spacing w:before="270" w:after="0" w:line="24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O presente Projeto de Lei visa promover a proteção e o bem-estar dos animais domésticos, no Estado </w:t>
      </w:r>
      <w:r w:rsidR="00D7415A">
        <w:rPr>
          <w:rFonts w:ascii="Arial Narrow" w:eastAsia="Calibri" w:hAnsi="Arial Narrow" w:cs="Arial (W1)"/>
          <w:bCs/>
          <w:sz w:val="24"/>
          <w:szCs w:val="24"/>
        </w:rPr>
        <w:t>do Maranhão</w:t>
      </w:r>
      <w:r w:rsidRPr="00D7415A">
        <w:rPr>
          <w:rFonts w:ascii="Arial Narrow" w:eastAsia="Calibri" w:hAnsi="Arial Narrow" w:cs="Arial (W1)"/>
          <w:bCs/>
          <w:sz w:val="24"/>
          <w:szCs w:val="24"/>
        </w:rPr>
        <w:t>, compatibilizando os aspectos relacionados às políticas públicas, ao desenvolvimento socioeconômico, à saúde pública e o meio ambiente</w:t>
      </w:r>
    </w:p>
    <w:p w:rsidR="003168A5" w:rsidRPr="00D7415A" w:rsidRDefault="003168A5" w:rsidP="00590871">
      <w:pPr>
        <w:shd w:val="clear" w:color="auto" w:fill="FFFFFF"/>
        <w:spacing w:before="270" w:after="0" w:line="24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A tutela jurídica dos animais não humanos está expressa, fundamentalmente, no art. 225 da Constituição Federal, parágrafo 1º, inciso VII. Nesse artigo, encontramos a primazia da proteção do meio ambiente, em nosso ordenamento jurídico,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e também</w:t>
      </w:r>
      <w:proofErr w:type="gramEnd"/>
      <w:r w:rsidRPr="00D7415A">
        <w:rPr>
          <w:rFonts w:ascii="Arial Narrow" w:eastAsia="Calibri" w:hAnsi="Arial Narrow" w:cs="Arial (W1)"/>
          <w:bCs/>
          <w:sz w:val="24"/>
          <w:szCs w:val="24"/>
        </w:rPr>
        <w:t>, a proteção dos animais domésticos, por si só, como um dos valores edificantes do Estado de Direito</w:t>
      </w:r>
    </w:p>
    <w:p w:rsidR="003168A5" w:rsidRPr="00D7415A" w:rsidRDefault="003168A5" w:rsidP="00590871">
      <w:pPr>
        <w:shd w:val="clear" w:color="auto" w:fill="FFFFFF"/>
        <w:spacing w:before="270" w:after="0" w:line="24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Assim a proteção dos animais não humanos, in </w:t>
      </w:r>
      <w:proofErr w:type="spellStart"/>
      <w:r w:rsidRPr="00D7415A">
        <w:rPr>
          <w:rFonts w:ascii="Arial Narrow" w:eastAsia="Calibri" w:hAnsi="Arial Narrow" w:cs="Arial (W1)"/>
          <w:bCs/>
          <w:sz w:val="24"/>
          <w:szCs w:val="24"/>
        </w:rPr>
        <w:t>casu</w:t>
      </w:r>
      <w:proofErr w:type="spell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, os domésticos, são caracterizados como sujeitos dotados de personalidade jurídica, para a prática de seus direitos básicos em Juízo, a destacar o mais importante entre eles, o direito </w:t>
      </w:r>
      <w:proofErr w:type="spellStart"/>
      <w:r w:rsidRPr="00D7415A">
        <w:rPr>
          <w:rFonts w:ascii="Arial Narrow" w:eastAsia="Calibri" w:hAnsi="Arial Narrow" w:cs="Arial (W1)"/>
          <w:bCs/>
          <w:sz w:val="24"/>
          <w:szCs w:val="24"/>
        </w:rPr>
        <w:t>a</w:t>
      </w:r>
      <w:proofErr w:type="spell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vida.</w:t>
      </w:r>
    </w:p>
    <w:p w:rsidR="003168A5" w:rsidRPr="00D7415A" w:rsidRDefault="003168A5" w:rsidP="00590871">
      <w:pPr>
        <w:shd w:val="clear" w:color="auto" w:fill="FFFFFF"/>
        <w:spacing w:before="270" w:after="0" w:line="24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Nessa perspectiva, o direito à proteção da vida, do bem-estar animal, constitui-se ao mesmo tempo, direito e dever fundamental do homem.</w:t>
      </w:r>
    </w:p>
    <w:p w:rsidR="003168A5" w:rsidRPr="00D7415A" w:rsidRDefault="003168A5" w:rsidP="00590871">
      <w:pPr>
        <w:shd w:val="clear" w:color="auto" w:fill="FFFFFF"/>
        <w:spacing w:before="270" w:after="0" w:line="24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Uma das problemáticas mais acentuadas, no atual contexto, em relação aos animais domésticos, sobretudo no ambiente urbano, é o abandono de animais domésticos, em especial, de cães e gatos, uma responsabilidade que muitos abandonam ao trazer para sua convivência e companhia. Esquecem-se, os homens, que assumiram obrigações morais para com eles, e, que merecem viver com dignidade.</w:t>
      </w:r>
    </w:p>
    <w:p w:rsidR="003168A5" w:rsidRPr="00D7415A" w:rsidRDefault="003168A5" w:rsidP="00590871">
      <w:pPr>
        <w:shd w:val="clear" w:color="auto" w:fill="FFFFFF"/>
        <w:spacing w:before="270" w:after="0" w:line="24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A guarda responsável pressupõe respeito aos vínculos afetivos estabelecidos entre um animal e o homem, portanto, deve ser entendida como um dever, e assim o sendo, esse dever implica compreender na plenitude o compromisso moral e, antes de tudo, que o bem-estar animal é um direito universal, mesmo status de direito fundamental atribuído à proteção ambiental.</w:t>
      </w:r>
    </w:p>
    <w:p w:rsidR="003168A5" w:rsidRPr="00D7415A" w:rsidRDefault="003168A5" w:rsidP="00590871">
      <w:pPr>
        <w:shd w:val="clear" w:color="auto" w:fill="FFFFFF"/>
        <w:spacing w:before="270" w:after="0" w:line="24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A violência contra animais domésticos é algo recorrente, praticada por pessoas que ignoram a dignidade animal, como ser que sente angústia, sofre, sobretudo em face dos vínculos afetivos decorrentes de sua guarda e convívio familiar em que se encontra inserido.</w:t>
      </w:r>
    </w:p>
    <w:p w:rsidR="003168A5" w:rsidRPr="00D7415A" w:rsidRDefault="003168A5" w:rsidP="00590871">
      <w:pPr>
        <w:shd w:val="clear" w:color="auto" w:fill="FFFFFF"/>
        <w:spacing w:before="270" w:after="0" w:line="24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No meio </w:t>
      </w:r>
      <w:proofErr w:type="gramStart"/>
      <w:r w:rsidRPr="00D7415A">
        <w:rPr>
          <w:rFonts w:ascii="Arial Narrow" w:eastAsia="Calibri" w:hAnsi="Arial Narrow" w:cs="Arial (W1)"/>
          <w:bCs/>
          <w:sz w:val="24"/>
          <w:szCs w:val="24"/>
        </w:rPr>
        <w:t>urbano</w:t>
      </w:r>
      <w:r w:rsidR="00D7415A">
        <w:rPr>
          <w:rFonts w:ascii="Arial Narrow" w:eastAsia="Calibri" w:hAnsi="Arial Narrow" w:cs="Arial (W1)"/>
          <w:bCs/>
          <w:sz w:val="24"/>
          <w:szCs w:val="24"/>
        </w:rPr>
        <w:t>(</w:t>
      </w:r>
      <w:proofErr w:type="gramEnd"/>
      <w:r w:rsidR="00D7415A">
        <w:rPr>
          <w:rFonts w:ascii="Arial Narrow" w:eastAsia="Calibri" w:hAnsi="Arial Narrow" w:cs="Arial (W1)"/>
          <w:bCs/>
          <w:sz w:val="24"/>
          <w:szCs w:val="24"/>
        </w:rPr>
        <w:t>como exemplo a Praça dos Gatos, no bairro do Bacanga em São Luís)</w:t>
      </w:r>
      <w:r w:rsidRPr="00D7415A">
        <w:rPr>
          <w:rFonts w:ascii="Arial Narrow" w:eastAsia="Calibri" w:hAnsi="Arial Narrow" w:cs="Arial (W1)"/>
          <w:bCs/>
          <w:sz w:val="24"/>
          <w:szCs w:val="24"/>
        </w:rPr>
        <w:t>, tal problemática aflora, especialmente em face do abandono dos animais domésticos, abando que resulta da irresponsabilidade e insensibilidade do homem.</w:t>
      </w:r>
    </w:p>
    <w:p w:rsidR="003168A5" w:rsidRPr="00D7415A" w:rsidRDefault="003168A5" w:rsidP="00590871">
      <w:pPr>
        <w:shd w:val="clear" w:color="auto" w:fill="FFFFFF"/>
        <w:spacing w:before="270" w:after="0" w:line="24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É nesse contexto, que temos o dever de intervir, que devemos nos manifestar em sua defesa, pois assim, dividiremos os direitos básicos: o direito à vida e à integridade, de todos os seres e do meio ambiente em que vivemos.</w:t>
      </w:r>
    </w:p>
    <w:p w:rsidR="003168A5" w:rsidRPr="00D7415A" w:rsidRDefault="003168A5" w:rsidP="00590871">
      <w:pPr>
        <w:shd w:val="clear" w:color="auto" w:fill="FFFFFF"/>
        <w:spacing w:before="270" w:after="0" w:line="24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O fato é que, na atualidade, muito embora se tenha editado, </w:t>
      </w:r>
      <w:r w:rsidR="00ED1150">
        <w:rPr>
          <w:rFonts w:ascii="Arial Narrow" w:eastAsia="Calibri" w:hAnsi="Arial Narrow" w:cs="Arial (W1)"/>
          <w:bCs/>
          <w:sz w:val="24"/>
          <w:szCs w:val="24"/>
        </w:rPr>
        <w:t>no Maranhão</w:t>
      </w:r>
      <w:r w:rsidRPr="00D7415A">
        <w:rPr>
          <w:rFonts w:ascii="Arial Narrow" w:eastAsia="Calibri" w:hAnsi="Arial Narrow" w:cs="Arial (W1)"/>
          <w:bCs/>
          <w:sz w:val="24"/>
          <w:szCs w:val="24"/>
        </w:rPr>
        <w:t>, diversas leis esparsas visando à proteção dos animais, a meu ver, a questão ainda não foi plenamente consolidada em</w:t>
      </w:r>
      <w:r w:rsidR="00ED1150">
        <w:rPr>
          <w:rFonts w:ascii="Arial Narrow" w:eastAsia="Calibri" w:hAnsi="Arial Narrow" w:cs="Arial (W1)"/>
          <w:bCs/>
          <w:sz w:val="24"/>
          <w:szCs w:val="24"/>
        </w:rPr>
        <w:t xml:space="preserve"> relação aos </w:t>
      </w:r>
      <w:r w:rsidR="00ED1150" w:rsidRPr="00D7415A">
        <w:rPr>
          <w:rFonts w:ascii="Arial Narrow" w:eastAsia="Calibri" w:hAnsi="Arial Narrow" w:cs="Arial (W1)"/>
          <w:bCs/>
          <w:sz w:val="24"/>
          <w:szCs w:val="24"/>
        </w:rPr>
        <w:t>animais domésticos</w:t>
      </w:r>
      <w:r w:rsidR="00ED1150">
        <w:rPr>
          <w:rFonts w:ascii="Arial Narrow" w:eastAsia="Calibri" w:hAnsi="Arial Narrow" w:cs="Arial (W1)"/>
          <w:bCs/>
          <w:sz w:val="24"/>
          <w:szCs w:val="24"/>
        </w:rPr>
        <w:t>.</w:t>
      </w:r>
    </w:p>
    <w:p w:rsidR="003168A5" w:rsidRPr="00D7415A" w:rsidRDefault="003168A5" w:rsidP="00590871">
      <w:pPr>
        <w:shd w:val="clear" w:color="auto" w:fill="FFFFFF"/>
        <w:spacing w:before="270" w:after="0" w:line="24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lastRenderedPageBreak/>
        <w:t>O que gera distinta preocupação é o fato do assunto “animais domésticos” estar abrangido de forma tão genérica, ou seja, o Código Estadual de Proteção dos Animais, sequer dedica um capítulo específico a estes, mesmo sabendo-se que a realidade é muito distinta dos animais destinados ao abate, tais como aves, suínos, bovinos e outras espécies</w:t>
      </w:r>
    </w:p>
    <w:p w:rsidR="003168A5" w:rsidRPr="00D7415A" w:rsidRDefault="003168A5" w:rsidP="00590871">
      <w:pPr>
        <w:shd w:val="clear" w:color="auto" w:fill="FFFFFF"/>
        <w:spacing w:before="270" w:after="0" w:line="24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É evidente que todos os animais merecem ser tratados com respeito e dignidade e que o seu bem-estar está sob a tutela jurídica do estado, </w:t>
      </w:r>
      <w:proofErr w:type="spellStart"/>
      <w:r w:rsidRPr="00D7415A">
        <w:rPr>
          <w:rFonts w:ascii="Arial Narrow" w:eastAsia="Calibri" w:hAnsi="Arial Narrow" w:cs="Arial (W1)"/>
          <w:bCs/>
          <w:sz w:val="24"/>
          <w:szCs w:val="24"/>
        </w:rPr>
        <w:t>independente</w:t>
      </w:r>
      <w:proofErr w:type="spellEnd"/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de sua espécie, mas não se deve confundir essa preocupação com o tratamento dispensado aos cães, gatos e outros animais que convivem nas casas das pessoas. Esses, a meu ver, merecem um cuidado especial, sobretudo quando houver negligência, maus tratos ou abandono.</w:t>
      </w:r>
    </w:p>
    <w:p w:rsidR="003168A5" w:rsidRPr="00D7415A" w:rsidRDefault="003168A5" w:rsidP="00590871">
      <w:pPr>
        <w:shd w:val="clear" w:color="auto" w:fill="FFFFFF"/>
        <w:spacing w:before="270" w:after="0" w:line="24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A situação de abandono de animal doméstico, pela sua peculiaridade, sobretudo nos centros urbanos, além do bem-estar, tem outros reflexos, tais como zoonoses, poluição ambiental e agravamento de doenças, com riscos à saúde humana.</w:t>
      </w:r>
    </w:p>
    <w:p w:rsidR="003168A5" w:rsidRPr="00D7415A" w:rsidRDefault="003168A5" w:rsidP="00590871">
      <w:pPr>
        <w:shd w:val="clear" w:color="auto" w:fill="FFFFFF"/>
        <w:spacing w:before="270" w:after="0" w:line="24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É certo que o tema é complexo e, por isso, precisa do necessário debate, essencialmente com a participação das associações e organizações de proteção e defesa dos direitos dos animais domésticos atuantes </w:t>
      </w:r>
      <w:r w:rsidR="00ED1150">
        <w:rPr>
          <w:rFonts w:ascii="Arial Narrow" w:eastAsia="Calibri" w:hAnsi="Arial Narrow" w:cs="Arial (W1)"/>
          <w:bCs/>
          <w:sz w:val="24"/>
          <w:szCs w:val="24"/>
        </w:rPr>
        <w:t>no Maranhão</w:t>
      </w: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, que certamente conhecem as dificuldades para enfrentamento, não só seu abano, bem como todas as demais </w:t>
      </w:r>
      <w:r w:rsidR="00ED1150" w:rsidRPr="00D7415A">
        <w:rPr>
          <w:rFonts w:ascii="Arial Narrow" w:eastAsia="Calibri" w:hAnsi="Arial Narrow" w:cs="Arial (W1)"/>
          <w:bCs/>
          <w:sz w:val="24"/>
          <w:szCs w:val="24"/>
        </w:rPr>
        <w:t>consequências</w:t>
      </w: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 decorrentes.</w:t>
      </w:r>
    </w:p>
    <w:p w:rsidR="003168A5" w:rsidRPr="00D7415A" w:rsidRDefault="003168A5" w:rsidP="00590871">
      <w:pPr>
        <w:shd w:val="clear" w:color="auto" w:fill="FFFFFF"/>
        <w:spacing w:before="270" w:after="0" w:line="24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 xml:space="preserve">Por derradeiro, é preciso sublinhar que a presente proposta não deve ser a definitiva, ela é um ponto de partida para construção de uma norma jurídica melhor, que possa responder por boa parte das principais questões que envolvem a criação, comércio e a responsabilização daqueles que praticarem atos que atentam à dignidade e os direitos dos animais domésticos, no âmbito do Estado </w:t>
      </w:r>
      <w:r w:rsidR="00ED1150">
        <w:rPr>
          <w:rFonts w:ascii="Arial Narrow" w:eastAsia="Calibri" w:hAnsi="Arial Narrow" w:cs="Arial (W1)"/>
          <w:bCs/>
          <w:sz w:val="24"/>
          <w:szCs w:val="24"/>
        </w:rPr>
        <w:t>Maranhão.</w:t>
      </w:r>
      <w:bookmarkStart w:id="0" w:name="_GoBack"/>
      <w:bookmarkEnd w:id="0"/>
    </w:p>
    <w:p w:rsidR="003168A5" w:rsidRPr="00D7415A" w:rsidRDefault="003168A5" w:rsidP="00590871">
      <w:pPr>
        <w:shd w:val="clear" w:color="auto" w:fill="FFFFFF"/>
        <w:spacing w:before="270" w:after="0" w:line="240" w:lineRule="auto"/>
        <w:ind w:firstLine="708"/>
        <w:jc w:val="both"/>
        <w:rPr>
          <w:rFonts w:ascii="Arial Narrow" w:eastAsia="Calibri" w:hAnsi="Arial Narrow" w:cs="Arial (W1)"/>
          <w:bCs/>
          <w:sz w:val="24"/>
          <w:szCs w:val="24"/>
        </w:rPr>
      </w:pPr>
      <w:r w:rsidRPr="00D7415A">
        <w:rPr>
          <w:rFonts w:ascii="Arial Narrow" w:eastAsia="Calibri" w:hAnsi="Arial Narrow" w:cs="Arial (W1)"/>
          <w:bCs/>
          <w:sz w:val="24"/>
          <w:szCs w:val="24"/>
        </w:rPr>
        <w:t>Diante do exposto, entendemos que esta seja uma medida de grande alcance ambiental e social e, por este motivo, pedimos apoio aos ilustres Pares para a aprovação do Projeto de Lei em tela.</w:t>
      </w:r>
    </w:p>
    <w:sectPr w:rsidR="003168A5" w:rsidRPr="00D7415A" w:rsidSect="00502EF8">
      <w:headerReference w:type="default" r:id="rId8"/>
      <w:footerReference w:type="default" r:id="rId9"/>
      <w:pgSz w:w="11906" w:h="16838"/>
      <w:pgMar w:top="1417" w:right="1701" w:bottom="1417" w:left="1701" w:header="42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E28" w:rsidRDefault="00166E28" w:rsidP="00860DB4">
      <w:pPr>
        <w:spacing w:after="0" w:line="240" w:lineRule="auto"/>
      </w:pPr>
      <w:r>
        <w:separator/>
      </w:r>
    </w:p>
  </w:endnote>
  <w:endnote w:type="continuationSeparator" w:id="0">
    <w:p w:rsidR="00166E28" w:rsidRDefault="00166E28" w:rsidP="0086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130211"/>
      <w:docPartObj>
        <w:docPartGallery w:val="Page Numbers (Bottom of Page)"/>
        <w:docPartUnique/>
      </w:docPartObj>
    </w:sdtPr>
    <w:sdtEndPr/>
    <w:sdtContent>
      <w:p w:rsidR="00502EF8" w:rsidRPr="00502EF8" w:rsidRDefault="00502EF8">
        <w:pPr>
          <w:pStyle w:val="Rodap"/>
          <w:jc w:val="center"/>
          <w:rPr>
            <w:rFonts w:ascii="Arial Narrow" w:hAnsi="Arial Narrow"/>
            <w:sz w:val="16"/>
            <w:szCs w:val="16"/>
          </w:rPr>
        </w:pPr>
        <w:r w:rsidRPr="00502EF8">
          <w:rPr>
            <w:rFonts w:ascii="Arial Narrow" w:hAnsi="Arial Narrow"/>
            <w:sz w:val="16"/>
            <w:szCs w:val="16"/>
          </w:rPr>
          <w:fldChar w:fldCharType="begin"/>
        </w:r>
        <w:r w:rsidRPr="00502EF8">
          <w:rPr>
            <w:rFonts w:ascii="Arial Narrow" w:hAnsi="Arial Narrow"/>
            <w:sz w:val="16"/>
            <w:szCs w:val="16"/>
          </w:rPr>
          <w:instrText>PAGE   \* MERGEFORMAT</w:instrText>
        </w:r>
        <w:r w:rsidRPr="00502EF8">
          <w:rPr>
            <w:rFonts w:ascii="Arial Narrow" w:hAnsi="Arial Narrow"/>
            <w:sz w:val="16"/>
            <w:szCs w:val="16"/>
          </w:rPr>
          <w:fldChar w:fldCharType="separate"/>
        </w:r>
        <w:r w:rsidR="004E70DE">
          <w:rPr>
            <w:rFonts w:ascii="Arial Narrow" w:hAnsi="Arial Narrow"/>
            <w:noProof/>
            <w:sz w:val="16"/>
            <w:szCs w:val="16"/>
          </w:rPr>
          <w:t>1</w:t>
        </w:r>
        <w:r w:rsidRPr="00502EF8">
          <w:rPr>
            <w:rFonts w:ascii="Arial Narrow" w:hAnsi="Arial Narrow"/>
            <w:sz w:val="16"/>
            <w:szCs w:val="16"/>
          </w:rPr>
          <w:fldChar w:fldCharType="end"/>
        </w:r>
      </w:p>
      <w:p w:rsidR="00502EF8" w:rsidRDefault="00502EF8" w:rsidP="00502EF8">
        <w:pPr>
          <w:pStyle w:val="Rodap"/>
          <w:jc w:val="center"/>
          <w:rPr>
            <w:rFonts w:ascii="Arial Narrow" w:hAnsi="Arial Narrow"/>
            <w:sz w:val="18"/>
          </w:rPr>
        </w:pPr>
        <w:r>
          <w:rPr>
            <w:rFonts w:ascii="Arial Narrow" w:hAnsi="Arial Narrow"/>
            <w:sz w:val="18"/>
          </w:rPr>
          <w:t>_______________________________________________________________________________________________________</w:t>
        </w:r>
      </w:p>
      <w:p w:rsidR="00D721FC" w:rsidRDefault="00BD6922" w:rsidP="00BD6922">
        <w:pPr>
          <w:pStyle w:val="Rodap"/>
          <w:jc w:val="center"/>
          <w:rPr>
            <w:rFonts w:ascii="Arial Narrow" w:hAnsi="Arial Narrow"/>
            <w:sz w:val="16"/>
          </w:rPr>
        </w:pPr>
        <w:r>
          <w:rPr>
            <w:rFonts w:ascii="Arial Narrow" w:hAnsi="Arial Narrow"/>
            <w:sz w:val="16"/>
          </w:rPr>
          <w:t xml:space="preserve">Palácio Manoel </w:t>
        </w:r>
        <w:proofErr w:type="spellStart"/>
        <w:r>
          <w:rPr>
            <w:rFonts w:ascii="Arial Narrow" w:hAnsi="Arial Narrow"/>
            <w:sz w:val="16"/>
          </w:rPr>
          <w:t>Beckman</w:t>
        </w:r>
        <w:proofErr w:type="spellEnd"/>
        <w:r w:rsidR="00502EF8" w:rsidRPr="00502EF8">
          <w:rPr>
            <w:rFonts w:ascii="Arial Narrow" w:hAnsi="Arial Narrow"/>
            <w:sz w:val="16"/>
          </w:rPr>
          <w:t xml:space="preserve">. Avenida Jerônimo de Albuquerque, </w:t>
        </w:r>
        <w:proofErr w:type="spellStart"/>
        <w:r w:rsidR="00502EF8" w:rsidRPr="00502EF8">
          <w:rPr>
            <w:rFonts w:ascii="Arial Narrow" w:hAnsi="Arial Narrow"/>
            <w:sz w:val="16"/>
          </w:rPr>
          <w:t>s⁄n</w:t>
        </w:r>
        <w:proofErr w:type="spellEnd"/>
        <w:r w:rsidR="00502EF8">
          <w:rPr>
            <w:rFonts w:ascii="Arial Narrow" w:hAnsi="Arial Narrow"/>
            <w:sz w:val="16"/>
          </w:rPr>
          <w:t>,</w:t>
        </w:r>
        <w:r w:rsidR="00C16743">
          <w:rPr>
            <w:rFonts w:ascii="Arial Narrow" w:hAnsi="Arial Narrow"/>
            <w:sz w:val="16"/>
          </w:rPr>
          <w:t xml:space="preserve"> Sítio Rangedor,</w:t>
        </w:r>
        <w:r w:rsidR="00502EF8">
          <w:rPr>
            <w:rFonts w:ascii="Arial Narrow" w:hAnsi="Arial Narrow"/>
            <w:sz w:val="16"/>
          </w:rPr>
          <w:t xml:space="preserve"> Bairro</w:t>
        </w:r>
        <w:r w:rsidR="00C16743">
          <w:rPr>
            <w:rFonts w:ascii="Arial Narrow" w:hAnsi="Arial Narrow"/>
            <w:sz w:val="16"/>
          </w:rPr>
          <w:t>:</w:t>
        </w:r>
        <w:r w:rsidR="00502EF8">
          <w:rPr>
            <w:rFonts w:ascii="Arial Narrow" w:hAnsi="Arial Narrow"/>
            <w:sz w:val="16"/>
          </w:rPr>
          <w:t xml:space="preserve"> Calhau</w:t>
        </w:r>
        <w:r w:rsidR="00C16743">
          <w:rPr>
            <w:rFonts w:ascii="Arial Narrow" w:hAnsi="Arial Narrow"/>
            <w:sz w:val="16"/>
          </w:rPr>
          <w:t xml:space="preserve"> ▪ CEP: 65.071-750 ▪</w:t>
        </w:r>
        <w:r w:rsidR="00502EF8">
          <w:rPr>
            <w:rFonts w:ascii="Arial Narrow" w:hAnsi="Arial Narrow"/>
            <w:sz w:val="16"/>
          </w:rPr>
          <w:t xml:space="preserve"> São Luís/MA</w:t>
        </w:r>
      </w:p>
      <w:p w:rsidR="00502EF8" w:rsidRPr="00502EF8" w:rsidRDefault="00304DE0" w:rsidP="00D721FC">
        <w:pPr>
          <w:pStyle w:val="Rodap"/>
          <w:jc w:val="center"/>
          <w:rPr>
            <w:rFonts w:ascii="Arial Narrow" w:hAnsi="Arial Narrow"/>
            <w:sz w:val="16"/>
          </w:rPr>
        </w:pPr>
        <w:r>
          <w:rPr>
            <w:rFonts w:ascii="Arial Narrow" w:hAnsi="Arial Narrow"/>
            <w:sz w:val="16"/>
          </w:rPr>
          <w:t>Fone</w:t>
        </w:r>
        <w:r w:rsidR="00D721FC">
          <w:rPr>
            <w:rFonts w:ascii="Arial Narrow" w:hAnsi="Arial Narrow"/>
            <w:sz w:val="16"/>
          </w:rPr>
          <w:t>: (98) 3269.3</w:t>
        </w:r>
        <w:r w:rsidR="00EA1AF5">
          <w:rPr>
            <w:rFonts w:ascii="Arial Narrow" w:hAnsi="Arial Narrow"/>
            <w:sz w:val="16"/>
          </w:rPr>
          <w:t>439</w:t>
        </w:r>
        <w:r w:rsidR="00D721FC">
          <w:rPr>
            <w:rFonts w:ascii="Arial Narrow" w:hAnsi="Arial Narrow"/>
            <w:sz w:val="16"/>
          </w:rPr>
          <w:t xml:space="preserve"> ▪ E-mail: </w:t>
        </w:r>
        <w:r w:rsidR="00EA1AF5">
          <w:rPr>
            <w:rFonts w:ascii="Arial Narrow" w:hAnsi="Arial Narrow"/>
            <w:sz w:val="16"/>
          </w:rPr>
          <w:t>dep.</w:t>
        </w:r>
        <w:r w:rsidR="00D721FC">
          <w:rPr>
            <w:rFonts w:ascii="Arial Narrow" w:hAnsi="Arial Narrow"/>
            <w:sz w:val="16"/>
          </w:rPr>
          <w:t>adrianosarney@al.ma.leg.br</w:t>
        </w:r>
      </w:p>
    </w:sdtContent>
  </w:sdt>
  <w:p w:rsidR="00502EF8" w:rsidRPr="00502EF8" w:rsidRDefault="00502EF8" w:rsidP="00BD692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E28" w:rsidRDefault="00166E28" w:rsidP="00860DB4">
      <w:pPr>
        <w:spacing w:after="0" w:line="240" w:lineRule="auto"/>
      </w:pPr>
      <w:r>
        <w:separator/>
      </w:r>
    </w:p>
  </w:footnote>
  <w:footnote w:type="continuationSeparator" w:id="0">
    <w:p w:rsidR="00166E28" w:rsidRDefault="00166E28" w:rsidP="0086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DB4" w:rsidRDefault="00860DB4" w:rsidP="00860DB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B26E39" wp14:editId="713B7C43">
          <wp:extent cx="980236" cy="980236"/>
          <wp:effectExtent l="0" t="0" r="0" b="0"/>
          <wp:docPr id="8" name="Imagem 8" descr="http://seeklogo.com/images/B/brasao-do-estado-do-maranhao-ai-logo-7F87A32FC8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seeklogo.com/images/B/brasao-do-estado-do-maranhao-ai-logo-7F87A32FC8-seeklogo.c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1" cy="98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0DB4" w:rsidRPr="005340E3" w:rsidRDefault="005340E3" w:rsidP="005340E3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>ASSEMBLEIA LEGISLATIVA DO ESTADO DO MARANHÃO</w:t>
    </w:r>
  </w:p>
  <w:p w:rsidR="005340E3" w:rsidRPr="005340E3" w:rsidRDefault="005340E3" w:rsidP="005340E3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 xml:space="preserve">Gabinete do Deputado Adrian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A5377"/>
    <w:multiLevelType w:val="multilevel"/>
    <w:tmpl w:val="A4D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7D3286"/>
    <w:multiLevelType w:val="hybridMultilevel"/>
    <w:tmpl w:val="12B86C7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8B162C1"/>
    <w:multiLevelType w:val="hybridMultilevel"/>
    <w:tmpl w:val="B14AE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B4"/>
    <w:rsid w:val="00001281"/>
    <w:rsid w:val="00016253"/>
    <w:rsid w:val="0001640B"/>
    <w:rsid w:val="00040FE3"/>
    <w:rsid w:val="0004242D"/>
    <w:rsid w:val="00051FD6"/>
    <w:rsid w:val="00052850"/>
    <w:rsid w:val="00070A79"/>
    <w:rsid w:val="0007180C"/>
    <w:rsid w:val="00075A79"/>
    <w:rsid w:val="00080D76"/>
    <w:rsid w:val="00090BC9"/>
    <w:rsid w:val="00093089"/>
    <w:rsid w:val="000B5818"/>
    <w:rsid w:val="000E549A"/>
    <w:rsid w:val="00110ABE"/>
    <w:rsid w:val="00122844"/>
    <w:rsid w:val="001364CB"/>
    <w:rsid w:val="00150396"/>
    <w:rsid w:val="00155BB2"/>
    <w:rsid w:val="001643CA"/>
    <w:rsid w:val="00166E28"/>
    <w:rsid w:val="00174BDD"/>
    <w:rsid w:val="001A0D46"/>
    <w:rsid w:val="001A34F4"/>
    <w:rsid w:val="001B4590"/>
    <w:rsid w:val="001B589F"/>
    <w:rsid w:val="001C68DD"/>
    <w:rsid w:val="001D6F89"/>
    <w:rsid w:val="001F39E5"/>
    <w:rsid w:val="001F7C10"/>
    <w:rsid w:val="00200AAC"/>
    <w:rsid w:val="002258CF"/>
    <w:rsid w:val="002276E8"/>
    <w:rsid w:val="00230977"/>
    <w:rsid w:val="002605CE"/>
    <w:rsid w:val="00260B06"/>
    <w:rsid w:val="00261A0E"/>
    <w:rsid w:val="00262A50"/>
    <w:rsid w:val="002745D5"/>
    <w:rsid w:val="00282C6E"/>
    <w:rsid w:val="00286A46"/>
    <w:rsid w:val="002901DD"/>
    <w:rsid w:val="002A0C76"/>
    <w:rsid w:val="002A36B0"/>
    <w:rsid w:val="002B33C4"/>
    <w:rsid w:val="002B5400"/>
    <w:rsid w:val="002B7CFE"/>
    <w:rsid w:val="002D3499"/>
    <w:rsid w:val="002D3726"/>
    <w:rsid w:val="002E3F0E"/>
    <w:rsid w:val="002F427C"/>
    <w:rsid w:val="002F67CB"/>
    <w:rsid w:val="002F76DD"/>
    <w:rsid w:val="00304DE0"/>
    <w:rsid w:val="00304F37"/>
    <w:rsid w:val="00305774"/>
    <w:rsid w:val="0031148E"/>
    <w:rsid w:val="003168A5"/>
    <w:rsid w:val="00323B97"/>
    <w:rsid w:val="0032651A"/>
    <w:rsid w:val="00337B8B"/>
    <w:rsid w:val="0036179A"/>
    <w:rsid w:val="00366159"/>
    <w:rsid w:val="00375271"/>
    <w:rsid w:val="00397171"/>
    <w:rsid w:val="003A314D"/>
    <w:rsid w:val="003B1FCB"/>
    <w:rsid w:val="003B51AD"/>
    <w:rsid w:val="003C158B"/>
    <w:rsid w:val="003D1320"/>
    <w:rsid w:val="003E5673"/>
    <w:rsid w:val="003F7776"/>
    <w:rsid w:val="003F7C07"/>
    <w:rsid w:val="00417E45"/>
    <w:rsid w:val="004254F9"/>
    <w:rsid w:val="00436447"/>
    <w:rsid w:val="00440372"/>
    <w:rsid w:val="00455B5F"/>
    <w:rsid w:val="004626D7"/>
    <w:rsid w:val="00470AB3"/>
    <w:rsid w:val="004A1242"/>
    <w:rsid w:val="004A2A0D"/>
    <w:rsid w:val="004B3A8B"/>
    <w:rsid w:val="004C54FB"/>
    <w:rsid w:val="004C56B4"/>
    <w:rsid w:val="004E70DE"/>
    <w:rsid w:val="004F2BD3"/>
    <w:rsid w:val="00502EF8"/>
    <w:rsid w:val="00507C59"/>
    <w:rsid w:val="005113B9"/>
    <w:rsid w:val="00517010"/>
    <w:rsid w:val="005340E3"/>
    <w:rsid w:val="00550882"/>
    <w:rsid w:val="00560C7B"/>
    <w:rsid w:val="00562F89"/>
    <w:rsid w:val="00566B9B"/>
    <w:rsid w:val="00590871"/>
    <w:rsid w:val="005935EA"/>
    <w:rsid w:val="00596256"/>
    <w:rsid w:val="00596CE1"/>
    <w:rsid w:val="005A1067"/>
    <w:rsid w:val="005A26AE"/>
    <w:rsid w:val="005A3EF0"/>
    <w:rsid w:val="005F0630"/>
    <w:rsid w:val="00600BBE"/>
    <w:rsid w:val="0060166E"/>
    <w:rsid w:val="00611EA4"/>
    <w:rsid w:val="00617C3E"/>
    <w:rsid w:val="00622DF0"/>
    <w:rsid w:val="006378D2"/>
    <w:rsid w:val="0064399C"/>
    <w:rsid w:val="00647039"/>
    <w:rsid w:val="006537BC"/>
    <w:rsid w:val="00656B86"/>
    <w:rsid w:val="00661EBF"/>
    <w:rsid w:val="00663E24"/>
    <w:rsid w:val="006827F9"/>
    <w:rsid w:val="00683446"/>
    <w:rsid w:val="006957BB"/>
    <w:rsid w:val="006A6CCB"/>
    <w:rsid w:val="006C7578"/>
    <w:rsid w:val="006E51DE"/>
    <w:rsid w:val="006F04DE"/>
    <w:rsid w:val="007424B9"/>
    <w:rsid w:val="0075058A"/>
    <w:rsid w:val="00761044"/>
    <w:rsid w:val="00765F15"/>
    <w:rsid w:val="00785FCD"/>
    <w:rsid w:val="00787D13"/>
    <w:rsid w:val="007953E8"/>
    <w:rsid w:val="007B5D98"/>
    <w:rsid w:val="007B7F2D"/>
    <w:rsid w:val="007C5C75"/>
    <w:rsid w:val="007D7A79"/>
    <w:rsid w:val="007D7EA6"/>
    <w:rsid w:val="007E1D4F"/>
    <w:rsid w:val="007E3BA6"/>
    <w:rsid w:val="007E52B4"/>
    <w:rsid w:val="007E7CC1"/>
    <w:rsid w:val="007F355E"/>
    <w:rsid w:val="00827381"/>
    <w:rsid w:val="00831613"/>
    <w:rsid w:val="00831854"/>
    <w:rsid w:val="008357DD"/>
    <w:rsid w:val="00841913"/>
    <w:rsid w:val="00860DB4"/>
    <w:rsid w:val="0089055A"/>
    <w:rsid w:val="00894CC6"/>
    <w:rsid w:val="008A141C"/>
    <w:rsid w:val="008A2991"/>
    <w:rsid w:val="008A6280"/>
    <w:rsid w:val="008A677B"/>
    <w:rsid w:val="008A6CE2"/>
    <w:rsid w:val="008C039D"/>
    <w:rsid w:val="008C6E83"/>
    <w:rsid w:val="008D595E"/>
    <w:rsid w:val="008E0E14"/>
    <w:rsid w:val="008F2F44"/>
    <w:rsid w:val="008F7EF6"/>
    <w:rsid w:val="00902229"/>
    <w:rsid w:val="009065B6"/>
    <w:rsid w:val="00937DFF"/>
    <w:rsid w:val="0094129C"/>
    <w:rsid w:val="00942821"/>
    <w:rsid w:val="00953DBD"/>
    <w:rsid w:val="0095517A"/>
    <w:rsid w:val="00966F14"/>
    <w:rsid w:val="00973C8B"/>
    <w:rsid w:val="009769F5"/>
    <w:rsid w:val="00985431"/>
    <w:rsid w:val="009903F8"/>
    <w:rsid w:val="00994F66"/>
    <w:rsid w:val="009A4E19"/>
    <w:rsid w:val="009C4F33"/>
    <w:rsid w:val="009F1ABB"/>
    <w:rsid w:val="009F7D66"/>
    <w:rsid w:val="00A06A37"/>
    <w:rsid w:val="00A11593"/>
    <w:rsid w:val="00A119F3"/>
    <w:rsid w:val="00A20289"/>
    <w:rsid w:val="00A416F9"/>
    <w:rsid w:val="00A552A0"/>
    <w:rsid w:val="00A5729B"/>
    <w:rsid w:val="00A647A0"/>
    <w:rsid w:val="00A65903"/>
    <w:rsid w:val="00AA4CA9"/>
    <w:rsid w:val="00AC4BBB"/>
    <w:rsid w:val="00AE3523"/>
    <w:rsid w:val="00AE709D"/>
    <w:rsid w:val="00AF2A55"/>
    <w:rsid w:val="00B15A83"/>
    <w:rsid w:val="00B167EF"/>
    <w:rsid w:val="00B21275"/>
    <w:rsid w:val="00B26707"/>
    <w:rsid w:val="00B412B5"/>
    <w:rsid w:val="00B4208E"/>
    <w:rsid w:val="00B67E50"/>
    <w:rsid w:val="00B7398A"/>
    <w:rsid w:val="00BB0FA0"/>
    <w:rsid w:val="00BD6922"/>
    <w:rsid w:val="00BF120A"/>
    <w:rsid w:val="00C00A90"/>
    <w:rsid w:val="00C16743"/>
    <w:rsid w:val="00C221F5"/>
    <w:rsid w:val="00C269DE"/>
    <w:rsid w:val="00C3287E"/>
    <w:rsid w:val="00C32937"/>
    <w:rsid w:val="00C353D5"/>
    <w:rsid w:val="00C56180"/>
    <w:rsid w:val="00C77E2B"/>
    <w:rsid w:val="00C81862"/>
    <w:rsid w:val="00C865BB"/>
    <w:rsid w:val="00C86E43"/>
    <w:rsid w:val="00C94199"/>
    <w:rsid w:val="00CA09AD"/>
    <w:rsid w:val="00CA730C"/>
    <w:rsid w:val="00CC03A0"/>
    <w:rsid w:val="00CC5317"/>
    <w:rsid w:val="00CD0208"/>
    <w:rsid w:val="00CE2DA7"/>
    <w:rsid w:val="00CE3ECE"/>
    <w:rsid w:val="00CF0882"/>
    <w:rsid w:val="00D112FB"/>
    <w:rsid w:val="00D16ED3"/>
    <w:rsid w:val="00D205A7"/>
    <w:rsid w:val="00D46B5F"/>
    <w:rsid w:val="00D55BB3"/>
    <w:rsid w:val="00D56535"/>
    <w:rsid w:val="00D63A93"/>
    <w:rsid w:val="00D721FC"/>
    <w:rsid w:val="00D7415A"/>
    <w:rsid w:val="00D75DC9"/>
    <w:rsid w:val="00D86413"/>
    <w:rsid w:val="00D8678D"/>
    <w:rsid w:val="00DC002A"/>
    <w:rsid w:val="00DD1F64"/>
    <w:rsid w:val="00DD52F0"/>
    <w:rsid w:val="00DE60BD"/>
    <w:rsid w:val="00E07EDF"/>
    <w:rsid w:val="00E14DD8"/>
    <w:rsid w:val="00E32657"/>
    <w:rsid w:val="00E35AE2"/>
    <w:rsid w:val="00E47264"/>
    <w:rsid w:val="00E50737"/>
    <w:rsid w:val="00E507CD"/>
    <w:rsid w:val="00E736E9"/>
    <w:rsid w:val="00EA1AF5"/>
    <w:rsid w:val="00EB3187"/>
    <w:rsid w:val="00EC5AD7"/>
    <w:rsid w:val="00ED1150"/>
    <w:rsid w:val="00EE2949"/>
    <w:rsid w:val="00EF4FB3"/>
    <w:rsid w:val="00F23061"/>
    <w:rsid w:val="00F24823"/>
    <w:rsid w:val="00F2684B"/>
    <w:rsid w:val="00F33671"/>
    <w:rsid w:val="00F444CA"/>
    <w:rsid w:val="00F454B7"/>
    <w:rsid w:val="00F460E0"/>
    <w:rsid w:val="00F80839"/>
    <w:rsid w:val="00FA546D"/>
    <w:rsid w:val="00FA63E9"/>
    <w:rsid w:val="00FB00A0"/>
    <w:rsid w:val="00FC252F"/>
    <w:rsid w:val="00FC30B5"/>
    <w:rsid w:val="00FC5EF9"/>
    <w:rsid w:val="00FD55B3"/>
    <w:rsid w:val="00FE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824F9A7"/>
  <w15:docId w15:val="{505A71A5-7E02-4701-8714-DF6FEAB9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0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DB4"/>
  </w:style>
  <w:style w:type="paragraph" w:styleId="Rodap">
    <w:name w:val="footer"/>
    <w:basedOn w:val="Normal"/>
    <w:link w:val="RodapChar"/>
    <w:uiPriority w:val="99"/>
    <w:unhideWhenUsed/>
    <w:rsid w:val="00860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DB4"/>
  </w:style>
  <w:style w:type="table" w:styleId="Tabelacomgrade">
    <w:name w:val="Table Grid"/>
    <w:basedOn w:val="Tabelanormal"/>
    <w:uiPriority w:val="39"/>
    <w:rsid w:val="00B1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2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65BB"/>
    <w:pPr>
      <w:spacing w:before="225" w:after="225" w:line="27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C56B4"/>
  </w:style>
  <w:style w:type="paragraph" w:styleId="Recuodecorpodetexto">
    <w:name w:val="Body Text Indent"/>
    <w:basedOn w:val="Normal"/>
    <w:link w:val="RecuodecorpodetextoChar"/>
    <w:rsid w:val="002F76DD"/>
    <w:pPr>
      <w:spacing w:after="0" w:line="240" w:lineRule="auto"/>
      <w:ind w:left="4248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F76DD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55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305774"/>
    <w:rPr>
      <w:i/>
      <w:iCs/>
    </w:rPr>
  </w:style>
  <w:style w:type="paragraph" w:styleId="PargrafodaLista">
    <w:name w:val="List Paragraph"/>
    <w:basedOn w:val="Normal"/>
    <w:uiPriority w:val="34"/>
    <w:qFormat/>
    <w:rsid w:val="006957BB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FC5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1603-AE16-4325-946B-29CE6F9A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501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Gustavo</dc:creator>
  <cp:lastModifiedBy>Ricardo Antonio Soares Castro Filho</cp:lastModifiedBy>
  <cp:revision>3</cp:revision>
  <cp:lastPrinted>2019-07-16T12:19:00Z</cp:lastPrinted>
  <dcterms:created xsi:type="dcterms:W3CDTF">2019-07-17T19:22:00Z</dcterms:created>
  <dcterms:modified xsi:type="dcterms:W3CDTF">2019-07-19T15:24:00Z</dcterms:modified>
</cp:coreProperties>
</file>